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E7AB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DF2C7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4B07">
              <w:rPr>
                <w:noProof/>
                <w:lang w:val="en-US"/>
              </w:rPr>
              <w:drawing>
                <wp:inline distT="0" distB="0" distL="0" distR="0">
                  <wp:extent cx="904240" cy="220980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7121B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2321E8">
              <w:rPr>
                <w:rFonts w:ascii="Arial" w:hAnsi="Arial" w:cs="Arial"/>
                <w:sz w:val="20"/>
                <w:szCs w:val="20"/>
              </w:rPr>
              <w:t>02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8966D5">
              <w:rPr>
                <w:rFonts w:ascii="Arial" w:hAnsi="Arial" w:cs="Arial"/>
                <w:sz w:val="20"/>
                <w:szCs w:val="20"/>
              </w:rPr>
              <w:t>LX</w:t>
            </w:r>
            <w:r w:rsidR="00982F4A" w:rsidRPr="008966D5">
              <w:rPr>
                <w:rFonts w:ascii="Arial" w:hAnsi="Arial" w:cs="Arial"/>
                <w:sz w:val="20"/>
                <w:szCs w:val="20"/>
              </w:rPr>
              <w:t>X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321E8">
              <w:rPr>
                <w:rFonts w:ascii="Arial" w:hAnsi="Arial" w:cs="Arial"/>
                <w:sz w:val="20"/>
                <w:szCs w:val="20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2321E8">
              <w:rPr>
                <w:rFonts w:ascii="Arial" w:hAnsi="Arial" w:cs="Arial"/>
                <w:sz w:val="20"/>
                <w:szCs w:val="20"/>
              </w:rPr>
              <w:t>01</w:t>
            </w:r>
            <w:r w:rsidR="002321E8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2321E8" w:rsidRDefault="00EB2E61" w:rsidP="007121BC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2321E8">
              <w:rPr>
                <w:b w:val="0"/>
                <w:sz w:val="20"/>
                <w:lang w:val="sr-Cyrl-RS"/>
              </w:rPr>
              <w:t>021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2321E8">
              <w:rPr>
                <w:b w:val="0"/>
                <w:sz w:val="20"/>
                <w:lang w:val="sr-Cyrl-RS"/>
              </w:rPr>
              <w:t>3101</w:t>
            </w:r>
            <w:r w:rsidR="002321E8">
              <w:rPr>
                <w:b w:val="0"/>
                <w:sz w:val="20"/>
                <w:lang w:val="ru-RU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C92089">
        <w:rPr>
          <w:rFonts w:ascii="Arial" w:hAnsi="Arial" w:cs="Arial"/>
          <w:b/>
          <w:bCs/>
          <w:lang w:val="sr-Cyrl-CS"/>
        </w:rPr>
        <w:t>децембар</w:t>
      </w:r>
      <w:r w:rsidR="0054001B">
        <w:rPr>
          <w:rFonts w:ascii="Arial" w:hAnsi="Arial" w:cs="Arial"/>
          <w:b/>
          <w:bCs/>
        </w:rPr>
        <w:t xml:space="preserve"> 2019</w:t>
      </w:r>
      <w:r w:rsidR="00C40842">
        <w:rPr>
          <w:rFonts w:ascii="Arial" w:hAnsi="Arial" w:cs="Arial"/>
          <w:b/>
          <w:bCs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95018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C92089">
        <w:rPr>
          <w:sz w:val="20"/>
          <w:szCs w:val="20"/>
          <w:lang w:val="sr-Cyrl-RS"/>
        </w:rPr>
        <w:t>децембру</w:t>
      </w:r>
      <w:r w:rsidRPr="00C332BD">
        <w:rPr>
          <w:sz w:val="20"/>
          <w:szCs w:val="20"/>
        </w:rPr>
        <w:t xml:space="preserve"> 201</w:t>
      </w:r>
      <w:r w:rsidR="0054001B"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године, у односу на </w:t>
      </w:r>
      <w:r w:rsidR="00C92089">
        <w:rPr>
          <w:sz w:val="20"/>
          <w:szCs w:val="20"/>
          <w:lang w:val="sr-Cyrl-RS"/>
        </w:rPr>
        <w:t>децембар</w:t>
      </w:r>
      <w:r w:rsidRPr="00C332BD">
        <w:rPr>
          <w:sz w:val="20"/>
          <w:szCs w:val="20"/>
        </w:rPr>
        <w:t xml:space="preserve"> 201</w:t>
      </w:r>
      <w:r w:rsidR="0054001B">
        <w:rPr>
          <w:sz w:val="20"/>
          <w:szCs w:val="20"/>
          <w:lang w:val="sr-Cyrl-RS"/>
        </w:rPr>
        <w:t>8</w:t>
      </w:r>
      <w:r w:rsidRPr="00C332BD">
        <w:rPr>
          <w:sz w:val="20"/>
          <w:szCs w:val="20"/>
        </w:rPr>
        <w:t xml:space="preserve">. године, </w:t>
      </w:r>
      <w:r w:rsidR="00EA1C00">
        <w:rPr>
          <w:sz w:val="20"/>
          <w:szCs w:val="20"/>
          <w:lang w:val="sr-Cyrl-RS"/>
        </w:rPr>
        <w:t>в</w:t>
      </w:r>
      <w:r w:rsidR="00EA1C00" w:rsidRPr="00C332BD">
        <w:rPr>
          <w:sz w:val="20"/>
          <w:szCs w:val="20"/>
          <w:lang w:val="sr-Cyrl-RS"/>
        </w:rPr>
        <w:t>ећи</w:t>
      </w:r>
      <w:r w:rsidR="00EA1C00">
        <w:rPr>
          <w:sz w:val="20"/>
          <w:szCs w:val="20"/>
        </w:rPr>
        <w:t xml:space="preserve"> је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>у текућ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 xml:space="preserve">за </w:t>
      </w:r>
      <w:r w:rsidR="00C92089">
        <w:rPr>
          <w:sz w:val="20"/>
          <w:szCs w:val="20"/>
          <w:lang w:val="sr-Cyrl-RS"/>
        </w:rPr>
        <w:t>14,8</w:t>
      </w:r>
      <w:r w:rsidR="00EA1C00" w:rsidRPr="00C332BD">
        <w:rPr>
          <w:sz w:val="20"/>
          <w:szCs w:val="20"/>
        </w:rPr>
        <w:t>%</w:t>
      </w:r>
      <w:r w:rsidR="00EA1C00" w:rsidRPr="00C332BD">
        <w:rPr>
          <w:sz w:val="20"/>
          <w:szCs w:val="20"/>
          <w:lang w:val="sr-Cyrl-RS"/>
        </w:rPr>
        <w:t>,</w:t>
      </w:r>
      <w:r w:rsidR="00EA1C00" w:rsidRPr="00C332BD">
        <w:rPr>
          <w:sz w:val="20"/>
          <w:szCs w:val="20"/>
        </w:rPr>
        <w:t xml:space="preserve"> а у сталн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 xml:space="preserve">за </w:t>
      </w:r>
      <w:r w:rsidR="00C92089">
        <w:rPr>
          <w:sz w:val="20"/>
          <w:szCs w:val="20"/>
          <w:lang w:val="sr-Cyrl-RS"/>
        </w:rPr>
        <w:t>13</w:t>
      </w:r>
      <w:r w:rsidR="00EA1C00">
        <w:rPr>
          <w:sz w:val="20"/>
          <w:szCs w:val="20"/>
          <w:lang w:val="sr-Latn-RS"/>
        </w:rPr>
        <w:t>,</w:t>
      </w:r>
      <w:r w:rsidR="00C92089">
        <w:rPr>
          <w:sz w:val="20"/>
          <w:szCs w:val="20"/>
          <w:lang w:val="sr-Cyrl-RS"/>
        </w:rPr>
        <w:t>1</w:t>
      </w:r>
      <w:r w:rsidR="00EA1C00">
        <w:rPr>
          <w:sz w:val="20"/>
          <w:szCs w:val="20"/>
        </w:rPr>
        <w:t>%.</w:t>
      </w:r>
    </w:p>
    <w:p w:rsidR="00AE2A6E" w:rsidRPr="00D906EA" w:rsidRDefault="00811346" w:rsidP="00AE2A6E">
      <w:pPr>
        <w:pStyle w:val="BodyTextIndent3"/>
        <w:spacing w:before="120" w:after="120"/>
        <w:ind w:firstLine="397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П</w:t>
      </w:r>
      <w:r w:rsidR="00AE2A6E">
        <w:rPr>
          <w:sz w:val="20"/>
          <w:szCs w:val="20"/>
          <w:lang w:val="sr-Cyrl-RS"/>
        </w:rPr>
        <w:t xml:space="preserve">ромет робе у трговини на </w:t>
      </w:r>
      <w:r w:rsidR="00AE2A6E" w:rsidRPr="003B2CD5">
        <w:rPr>
          <w:sz w:val="20"/>
          <w:szCs w:val="20"/>
          <w:lang w:val="sr-Cyrl-RS"/>
        </w:rPr>
        <w:t>мало</w:t>
      </w:r>
      <w:r w:rsidR="00AE2A6E" w:rsidRPr="003B2CD5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у 2019</w:t>
      </w:r>
      <w:r w:rsidR="000D6D13">
        <w:rPr>
          <w:sz w:val="20"/>
          <w:szCs w:val="20"/>
          <w:lang w:val="sr-Cyrl-RS"/>
        </w:rPr>
        <w:t xml:space="preserve">. </w:t>
      </w:r>
      <w:r w:rsidR="0018166A">
        <w:rPr>
          <w:sz w:val="20"/>
          <w:szCs w:val="20"/>
          <w:lang w:val="sr-Cyrl-RS"/>
        </w:rPr>
        <w:t>г</w:t>
      </w:r>
      <w:r>
        <w:rPr>
          <w:sz w:val="20"/>
          <w:szCs w:val="20"/>
          <w:lang w:val="sr-Cyrl-RS"/>
        </w:rPr>
        <w:t>одини</w:t>
      </w:r>
      <w:r w:rsidR="0018166A">
        <w:rPr>
          <w:sz w:val="20"/>
          <w:szCs w:val="20"/>
          <w:lang w:val="sr-Cyrl-RS"/>
        </w:rPr>
        <w:t>,</w:t>
      </w:r>
      <w:r>
        <w:rPr>
          <w:sz w:val="20"/>
          <w:szCs w:val="20"/>
          <w:lang w:val="sr-Cyrl-RS"/>
        </w:rPr>
        <w:t xml:space="preserve"> у односу на 2018. годину, </w:t>
      </w:r>
      <w:r w:rsidR="00AE2A6E" w:rsidRPr="003B2CD5">
        <w:rPr>
          <w:sz w:val="20"/>
          <w:szCs w:val="20"/>
          <w:lang w:val="sr-Cyrl-RS"/>
        </w:rPr>
        <w:t>већи је</w:t>
      </w:r>
      <w:r w:rsidR="00AE2A6E">
        <w:rPr>
          <w:sz w:val="20"/>
          <w:szCs w:val="20"/>
          <w:lang w:val="sr-Cyrl-RS"/>
        </w:rPr>
        <w:t xml:space="preserve"> </w:t>
      </w:r>
      <w:r w:rsidR="00AE2A6E">
        <w:rPr>
          <w:sz w:val="20"/>
          <w:szCs w:val="20"/>
        </w:rPr>
        <w:t xml:space="preserve">у текућим ценама </w:t>
      </w:r>
      <w:r w:rsidR="000A3680" w:rsidRPr="003B2CD5">
        <w:rPr>
          <w:sz w:val="20"/>
          <w:szCs w:val="20"/>
          <w:lang w:val="sr-Cyrl-RS"/>
        </w:rPr>
        <w:t xml:space="preserve">за </w:t>
      </w:r>
      <w:r w:rsidR="005A4F7C" w:rsidRPr="003B2CD5">
        <w:rPr>
          <w:sz w:val="20"/>
          <w:szCs w:val="20"/>
          <w:lang w:val="sr-Latn-RS"/>
        </w:rPr>
        <w:t>1</w:t>
      </w:r>
      <w:r w:rsidR="00C92089">
        <w:rPr>
          <w:sz w:val="20"/>
          <w:szCs w:val="20"/>
          <w:lang w:val="sr-Cyrl-RS"/>
        </w:rPr>
        <w:t>1</w:t>
      </w:r>
      <w:r w:rsidR="009701E2" w:rsidRPr="003B2CD5">
        <w:rPr>
          <w:sz w:val="20"/>
          <w:szCs w:val="20"/>
          <w:lang w:val="sr-Cyrl-RS"/>
        </w:rPr>
        <w:t>,</w:t>
      </w:r>
      <w:r w:rsidR="00C92089">
        <w:rPr>
          <w:sz w:val="20"/>
          <w:szCs w:val="20"/>
          <w:lang w:val="sr-Cyrl-RS"/>
        </w:rPr>
        <w:t>1</w:t>
      </w:r>
      <w:r w:rsidR="00AE2A6E" w:rsidRPr="003B2CD5">
        <w:rPr>
          <w:sz w:val="20"/>
          <w:szCs w:val="20"/>
          <w:lang w:val="sr-Cyrl-RS"/>
        </w:rPr>
        <w:t>%</w:t>
      </w:r>
      <w:r w:rsidR="00AE2A6E" w:rsidRPr="003B2CD5">
        <w:rPr>
          <w:sz w:val="20"/>
          <w:szCs w:val="20"/>
        </w:rPr>
        <w:t>, а у сталним ценама за</w:t>
      </w:r>
      <w:r w:rsidR="00AE2A6E" w:rsidRPr="003B2CD5">
        <w:rPr>
          <w:sz w:val="20"/>
          <w:szCs w:val="20"/>
          <w:lang w:val="sr-Cyrl-RS"/>
        </w:rPr>
        <w:t xml:space="preserve"> </w:t>
      </w:r>
      <w:r w:rsidR="006F677E">
        <w:rPr>
          <w:sz w:val="20"/>
          <w:szCs w:val="20"/>
          <w:lang w:val="sr-Cyrl-RS"/>
        </w:rPr>
        <w:t>9</w:t>
      </w:r>
      <w:r w:rsidR="000D17B1" w:rsidRPr="003B2CD5">
        <w:rPr>
          <w:sz w:val="20"/>
          <w:szCs w:val="20"/>
          <w:lang w:val="sr-Latn-RS"/>
        </w:rPr>
        <w:t>,</w:t>
      </w:r>
      <w:r w:rsidR="00C92089">
        <w:rPr>
          <w:sz w:val="20"/>
          <w:szCs w:val="20"/>
          <w:lang w:val="sr-Cyrl-RS"/>
        </w:rPr>
        <w:t>7</w:t>
      </w:r>
      <w:r w:rsidR="00AE2A6E" w:rsidRPr="003B2CD5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Default="0013392B" w:rsidP="00345F38">
      <w:pPr>
        <w:pStyle w:val="BodyTextIndent"/>
        <w:ind w:left="0" w:firstLine="0"/>
        <w:rPr>
          <w:lang w:val="sr-Cyrl-RS"/>
        </w:rPr>
      </w:pPr>
    </w:p>
    <w:p w:rsidR="00142A98" w:rsidRDefault="00142A98" w:rsidP="00187CE2">
      <w:pPr>
        <w:pStyle w:val="BodyTextIndent"/>
        <w:ind w:left="0" w:firstLine="0"/>
        <w:jc w:val="center"/>
        <w:rPr>
          <w:lang w:val="sr-Cyrl-RS"/>
        </w:rPr>
      </w:pPr>
    </w:p>
    <w:p w:rsidR="00142A98" w:rsidRPr="00D94EC2" w:rsidRDefault="008966D5" w:rsidP="008E7ABA">
      <w:pPr>
        <w:pStyle w:val="BodyTextIndent"/>
        <w:ind w:left="0" w:firstLine="0"/>
        <w:jc w:val="center"/>
        <w:rPr>
          <w:lang w:val="sr-Latn-RS"/>
        </w:rPr>
      </w:pPr>
      <w:bookmarkStart w:id="0" w:name="_GoBack"/>
      <w:r w:rsidRPr="008966D5">
        <w:rPr>
          <w:noProof/>
          <w:lang w:val="en-US"/>
        </w:rPr>
        <w:drawing>
          <wp:inline distT="0" distB="0" distL="0" distR="0">
            <wp:extent cx="5819775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2A98" w:rsidRPr="0013392B" w:rsidRDefault="00142A98" w:rsidP="00345F38">
      <w:pPr>
        <w:pStyle w:val="BodyTextIndent"/>
        <w:ind w:left="0" w:firstLine="0"/>
        <w:rPr>
          <w:lang w:val="sr-Cyrl-RS"/>
        </w:rPr>
      </w:pPr>
    </w:p>
    <w:p w:rsidR="00AA09C3" w:rsidRPr="00950185" w:rsidRDefault="00AA09C3" w:rsidP="008D5937">
      <w:pPr>
        <w:pStyle w:val="BodyTextIndent"/>
        <w:ind w:left="0" w:firstLine="0"/>
        <w:jc w:val="center"/>
        <w:rPr>
          <w:lang w:val="sr-Cyrl-RS"/>
        </w:rPr>
      </w:pPr>
    </w:p>
    <w:p w:rsidR="001A7BBB" w:rsidRPr="00950185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45663" w:rsidRDefault="00F45663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345F38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7828B7" w:rsidRPr="00AA5773" w:rsidTr="00517F56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828B7" w:rsidRPr="00AA5773" w:rsidRDefault="007828B7" w:rsidP="00517F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4668FA" w:rsidRDefault="00154487" w:rsidP="00517F56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 w:rsidR="006311A0"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  <w:t>I</w:t>
            </w:r>
            <w:r w:rsidR="008F08EA"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  <w:t>I</w:t>
            </w:r>
            <w:r w:rsidR="007828B7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7828B7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7828B7">
              <w:rPr>
                <w:rFonts w:ascii="Arial" w:hAnsi="Arial" w:cs="Arial"/>
                <w:sz w:val="17"/>
                <w:szCs w:val="17"/>
                <w:u w:val="single"/>
              </w:rPr>
              <w:t>9</w:t>
            </w:r>
          </w:p>
          <w:p w:rsidR="007828B7" w:rsidRPr="004668FA" w:rsidRDefault="00154487" w:rsidP="00517F5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6311A0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8F08EA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7828B7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7828B7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7828B7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7828B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4668FA" w:rsidRDefault="00154487" w:rsidP="00517F56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  <w:r w:rsidR="006311A0">
              <w:rPr>
                <w:sz w:val="17"/>
                <w:szCs w:val="17"/>
                <w:lang w:val="en-US"/>
              </w:rPr>
              <w:t>I</w:t>
            </w:r>
            <w:r w:rsidR="008F08EA">
              <w:rPr>
                <w:sz w:val="17"/>
                <w:szCs w:val="17"/>
                <w:lang w:val="en-US"/>
              </w:rPr>
              <w:t>I</w:t>
            </w:r>
            <w:r w:rsidR="007828B7" w:rsidRPr="00AA5773">
              <w:rPr>
                <w:sz w:val="17"/>
                <w:szCs w:val="17"/>
              </w:rPr>
              <w:t xml:space="preserve"> 20</w:t>
            </w:r>
            <w:r w:rsidR="007828B7" w:rsidRPr="00AA5773">
              <w:rPr>
                <w:sz w:val="17"/>
                <w:szCs w:val="17"/>
                <w:lang w:val="sr-Cyrl-CS"/>
              </w:rPr>
              <w:t>1</w:t>
            </w:r>
            <w:r w:rsidR="007828B7">
              <w:rPr>
                <w:sz w:val="17"/>
                <w:szCs w:val="17"/>
              </w:rPr>
              <w:t>9</w:t>
            </w:r>
          </w:p>
          <w:p w:rsidR="007828B7" w:rsidRPr="004668FA" w:rsidRDefault="00177C05" w:rsidP="00517F5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8F08EA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7828B7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7828B7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7828B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4668FA" w:rsidRDefault="00154487" w:rsidP="00517F56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  <w:r w:rsidR="006311A0">
              <w:rPr>
                <w:sz w:val="17"/>
                <w:szCs w:val="17"/>
                <w:lang w:val="en-US"/>
              </w:rPr>
              <w:t>I</w:t>
            </w:r>
            <w:r w:rsidR="008F08EA">
              <w:rPr>
                <w:sz w:val="17"/>
                <w:szCs w:val="17"/>
                <w:lang w:val="en-US"/>
              </w:rPr>
              <w:t>I</w:t>
            </w:r>
            <w:r w:rsidR="007828B7" w:rsidRPr="00AA5773">
              <w:rPr>
                <w:sz w:val="17"/>
                <w:szCs w:val="17"/>
              </w:rPr>
              <w:t xml:space="preserve"> 20</w:t>
            </w:r>
            <w:r w:rsidR="007828B7" w:rsidRPr="00AA5773">
              <w:rPr>
                <w:sz w:val="17"/>
                <w:szCs w:val="17"/>
                <w:lang w:val="sr-Cyrl-CS"/>
              </w:rPr>
              <w:t>1</w:t>
            </w:r>
            <w:r w:rsidR="007828B7">
              <w:rPr>
                <w:sz w:val="17"/>
                <w:szCs w:val="17"/>
              </w:rPr>
              <w:t>9</w:t>
            </w:r>
          </w:p>
          <w:p w:rsidR="007828B7" w:rsidRPr="004668FA" w:rsidRDefault="007828B7" w:rsidP="00517F5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28B7" w:rsidRPr="004668FA" w:rsidRDefault="00177C05" w:rsidP="00517F56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–</w:t>
            </w:r>
            <w:r w:rsidR="00154487">
              <w:rPr>
                <w:sz w:val="17"/>
                <w:szCs w:val="17"/>
              </w:rPr>
              <w:t>X</w:t>
            </w:r>
            <w:r w:rsidR="006311A0">
              <w:rPr>
                <w:sz w:val="17"/>
                <w:szCs w:val="17"/>
                <w:lang w:val="en-US"/>
              </w:rPr>
              <w:t>I</w:t>
            </w:r>
            <w:r w:rsidR="008F08EA">
              <w:rPr>
                <w:sz w:val="17"/>
                <w:szCs w:val="17"/>
                <w:lang w:val="en-US"/>
              </w:rPr>
              <w:t>I</w:t>
            </w:r>
            <w:r w:rsidR="007828B7" w:rsidRPr="00AA5773">
              <w:rPr>
                <w:sz w:val="17"/>
                <w:szCs w:val="17"/>
              </w:rPr>
              <w:t xml:space="preserve"> 20</w:t>
            </w:r>
            <w:r w:rsidR="007828B7" w:rsidRPr="00AA5773">
              <w:rPr>
                <w:sz w:val="17"/>
                <w:szCs w:val="17"/>
                <w:lang w:val="sr-Cyrl-CS"/>
              </w:rPr>
              <w:t>1</w:t>
            </w:r>
            <w:r w:rsidR="007828B7">
              <w:rPr>
                <w:sz w:val="17"/>
                <w:szCs w:val="17"/>
              </w:rPr>
              <w:t>9</w:t>
            </w:r>
          </w:p>
          <w:p w:rsidR="007828B7" w:rsidRPr="004668FA" w:rsidRDefault="00177C05" w:rsidP="00517F5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–</w:t>
            </w:r>
            <w:r w:rsidR="00154487">
              <w:rPr>
                <w:rFonts w:ascii="Arial" w:hAnsi="Arial" w:cs="Arial"/>
                <w:sz w:val="17"/>
                <w:szCs w:val="17"/>
              </w:rPr>
              <w:t>X</w:t>
            </w:r>
            <w:r w:rsidR="006311A0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8F08EA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7828B7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7828B7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7828B7" w:rsidRPr="00AA5773" w:rsidTr="00517F56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B7" w:rsidRPr="00AA5773" w:rsidRDefault="007828B7" w:rsidP="00517F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7828B7" w:rsidRPr="00AA5773" w:rsidTr="00517F56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28B7" w:rsidRPr="00AA5773" w:rsidRDefault="007828B7" w:rsidP="00517F56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828B7" w:rsidRPr="00AA5773" w:rsidTr="00517F56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8B7" w:rsidRPr="00AA5773" w:rsidRDefault="007828B7" w:rsidP="00517F56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2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2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1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7</w:t>
            </w:r>
          </w:p>
        </w:tc>
      </w:tr>
      <w:tr w:rsidR="007828B7" w:rsidRPr="00AA5773" w:rsidTr="00517F56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8B7" w:rsidRPr="00AA5773" w:rsidRDefault="007828B7" w:rsidP="00517F56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8,4</w:t>
            </w:r>
          </w:p>
        </w:tc>
      </w:tr>
      <w:tr w:rsidR="007828B7" w:rsidRPr="00AA5773" w:rsidTr="00517F56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8B7" w:rsidRPr="00AA5773" w:rsidRDefault="007828B7" w:rsidP="00517F56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4</w:t>
            </w:r>
          </w:p>
        </w:tc>
      </w:tr>
      <w:tr w:rsidR="007828B7" w:rsidRPr="00AA5773" w:rsidTr="00517F56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8B7" w:rsidRPr="00AA5773" w:rsidRDefault="007828B7" w:rsidP="00517F56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517F56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8B7" w:rsidRPr="00257BE6" w:rsidRDefault="00181042" w:rsidP="00350C7E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1,9</w:t>
            </w:r>
          </w:p>
        </w:tc>
      </w:tr>
    </w:tbl>
    <w:p w:rsidR="007828B7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E17948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95018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2.</w:t>
      </w:r>
      <w:r w:rsidRPr="00950185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8F08EA" w:rsidRPr="00DE3CC3" w:rsidTr="00517F56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8EA" w:rsidRPr="00AA5773" w:rsidRDefault="008F08EA" w:rsidP="00517F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EA" w:rsidRPr="004668FA" w:rsidRDefault="008F08EA" w:rsidP="00ED6D60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X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en-US"/>
              </w:rPr>
              <w:t>I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9</w:t>
            </w:r>
          </w:p>
          <w:p w:rsidR="008F08EA" w:rsidRPr="004668FA" w:rsidRDefault="008F08EA" w:rsidP="00ED6D6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EA" w:rsidRPr="004668FA" w:rsidRDefault="008F08EA" w:rsidP="00ED6D60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  <w:lang w:val="en-US"/>
              </w:rPr>
              <w:t>I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</w:rPr>
              <w:t>9</w:t>
            </w:r>
          </w:p>
          <w:p w:rsidR="008F08EA" w:rsidRPr="004668FA" w:rsidRDefault="008F08EA" w:rsidP="00ED6D6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8EA" w:rsidRPr="004668FA" w:rsidRDefault="008F08EA" w:rsidP="00ED6D60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X</w:t>
            </w:r>
            <w:r>
              <w:rPr>
                <w:sz w:val="17"/>
                <w:szCs w:val="17"/>
                <w:lang w:val="en-US"/>
              </w:rPr>
              <w:t>I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</w:rPr>
              <w:t>9</w:t>
            </w:r>
          </w:p>
          <w:p w:rsidR="008F08EA" w:rsidRPr="004668FA" w:rsidRDefault="008F08EA" w:rsidP="00ED6D6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08EA" w:rsidRPr="004668FA" w:rsidRDefault="008F08EA" w:rsidP="00ED6D60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–X</w:t>
            </w:r>
            <w:r>
              <w:rPr>
                <w:sz w:val="17"/>
                <w:szCs w:val="17"/>
                <w:lang w:val="en-US"/>
              </w:rPr>
              <w:t>II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</w:rPr>
              <w:t>9</w:t>
            </w:r>
          </w:p>
          <w:p w:rsidR="008F08EA" w:rsidRPr="004668FA" w:rsidRDefault="008F08EA" w:rsidP="00ED6D6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–X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7828B7" w:rsidRPr="00DE3CC3" w:rsidTr="00517F56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28B7" w:rsidRPr="00AA5773" w:rsidRDefault="007828B7" w:rsidP="00517F5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28B7" w:rsidRPr="00AA5773" w:rsidRDefault="007828B7" w:rsidP="00517F56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7828B7" w:rsidRPr="00DE3CC3" w:rsidTr="00517F56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28B7" w:rsidRPr="00AA5773" w:rsidRDefault="007828B7" w:rsidP="00517F56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181042" w:rsidRPr="00570A7B" w:rsidTr="00517F56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42" w:rsidRPr="00AA5773" w:rsidRDefault="00181042" w:rsidP="00517F56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181042" w:rsidRPr="00AA5773" w:rsidRDefault="00181042" w:rsidP="00517F56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181042" w:rsidRPr="00AA5773" w:rsidRDefault="00181042" w:rsidP="00517F56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ED6D60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4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ED6D60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ED6D60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ED6D60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ED6D60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2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ED6D60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2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ED6D60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11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ED6D60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7</w:t>
            </w:r>
          </w:p>
        </w:tc>
      </w:tr>
      <w:tr w:rsidR="00181042" w:rsidRPr="00570A7B" w:rsidTr="00517F56">
        <w:trPr>
          <w:cantSplit/>
          <w:trHeight w:val="392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42" w:rsidRPr="00AA5773" w:rsidRDefault="00181042" w:rsidP="00517F56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5</w:t>
            </w:r>
          </w:p>
        </w:tc>
      </w:tr>
      <w:tr w:rsidR="00181042" w:rsidRPr="00DE3CC3" w:rsidTr="00517F56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42" w:rsidRPr="00AA5773" w:rsidRDefault="00181042" w:rsidP="00517F56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181042" w:rsidRPr="00AA5773" w:rsidRDefault="00181042" w:rsidP="00517F56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1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1,0</w:t>
            </w:r>
          </w:p>
        </w:tc>
      </w:tr>
      <w:tr w:rsidR="00181042" w:rsidRPr="00DE3CC3" w:rsidTr="00517F56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042" w:rsidRPr="00AA5773" w:rsidRDefault="00181042" w:rsidP="00517F56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042" w:rsidRPr="00257BE6" w:rsidRDefault="00181042" w:rsidP="00517F56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8</w:t>
            </w:r>
          </w:p>
        </w:tc>
      </w:tr>
    </w:tbl>
    <w:p w:rsidR="007828B7" w:rsidRPr="00AD546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2"/>
          <w:szCs w:val="22"/>
          <w:lang w:val="sr-Cyrl-CS"/>
        </w:rPr>
      </w:pPr>
    </w:p>
    <w:p w:rsidR="007828B7" w:rsidRPr="0036065F" w:rsidRDefault="007828B7" w:rsidP="007828B7">
      <w:pPr>
        <w:jc w:val="center"/>
        <w:rPr>
          <w:rFonts w:ascii="Arial" w:hAnsi="Arial" w:cs="Arial"/>
          <w:b/>
          <w:sz w:val="22"/>
          <w:szCs w:val="22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7828B7" w:rsidRPr="00E17948" w:rsidRDefault="007828B7" w:rsidP="007828B7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828B7" w:rsidRPr="0065556B" w:rsidRDefault="007828B7" w:rsidP="007828B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="006D6228">
        <w:rPr>
          <w:rFonts w:ascii="Arial" w:hAnsi="Arial" w:cs="Arial"/>
          <w:sz w:val="20"/>
          <w:szCs w:val="20"/>
          <w:lang w:val="ru-RU"/>
        </w:rPr>
        <w:t>4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7828B7" w:rsidRPr="0044083C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7828B7" w:rsidRPr="0074569C" w:rsidRDefault="007828B7" w:rsidP="007828B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7828B7" w:rsidRPr="009A59F4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7828B7" w:rsidRPr="00D57780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а спроводимо на већем броју јединица у узорку.</w:t>
      </w:r>
    </w:p>
    <w:p w:rsidR="007828B7" w:rsidRPr="00950185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7828B7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Методолошка објашњења (р</w:t>
      </w:r>
      <w:r w:rsidRPr="0099146A">
        <w:rPr>
          <w:rFonts w:ascii="Arial" w:hAnsi="Arial" w:cs="Arial"/>
          <w:sz w:val="20"/>
          <w:szCs w:val="20"/>
        </w:rPr>
        <w:t>еферентни метаподаци</w:t>
      </w:r>
      <w:r>
        <w:rPr>
          <w:rFonts w:ascii="Arial" w:hAnsi="Arial" w:cs="Arial"/>
          <w:sz w:val="20"/>
          <w:szCs w:val="20"/>
        </w:rPr>
        <w:t>)</w:t>
      </w:r>
      <w:r w:rsidRPr="0099146A">
        <w:rPr>
          <w:rFonts w:ascii="Arial" w:hAnsi="Arial" w:cs="Arial"/>
          <w:sz w:val="20"/>
          <w:szCs w:val="20"/>
        </w:rPr>
        <w:t xml:space="preserve"> </w:t>
      </w:r>
      <w:r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</w:p>
    <w:p w:rsidR="007828B7" w:rsidRPr="005F4EF7" w:rsidRDefault="00D7640D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hyperlink r:id="rId10" w:history="1"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http://data.stat.gov.rs/Metadata/21_Unutrasnja%20trgovina/Html/2101_ESMS_G0_201</w:t>
        </w:r>
        <w:r w:rsidR="007828B7" w:rsidRPr="00950185">
          <w:rPr>
            <w:rStyle w:val="Hyperlink"/>
            <w:rFonts w:ascii="Arial" w:hAnsi="Arial" w:cs="Arial"/>
            <w:sz w:val="20"/>
            <w:szCs w:val="20"/>
            <w:lang w:val="ru-RU"/>
          </w:rPr>
          <w:t>8</w:t>
        </w:r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_1.html</w:t>
        </w:r>
      </w:hyperlink>
    </w:p>
    <w:p w:rsidR="007828B7" w:rsidRPr="006D6228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</w:t>
      </w:r>
      <w:r>
        <w:rPr>
          <w:rFonts w:ascii="Arial" w:hAnsi="Arial" w:cs="Arial"/>
          <w:sz w:val="20"/>
          <w:szCs w:val="20"/>
          <w:lang w:val="ru-RU"/>
        </w:rPr>
        <w:t>кућим и сталним ценама, доступн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1" w:history="1">
        <w:r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6D6228" w:rsidRPr="006D6228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</w:p>
    <w:p w:rsidR="007828B7" w:rsidRPr="008904EC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828B7" w:rsidRPr="008E7ABA" w:rsidTr="00517F56">
        <w:trPr>
          <w:jc w:val="center"/>
        </w:trPr>
        <w:tc>
          <w:tcPr>
            <w:tcW w:w="9639" w:type="dxa"/>
            <w:shd w:val="clear" w:color="auto" w:fill="auto"/>
          </w:tcPr>
          <w:p w:rsidR="007828B7" w:rsidRPr="00725C2A" w:rsidRDefault="007828B7" w:rsidP="00517F56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7828B7" w:rsidRPr="00400BF8" w:rsidRDefault="007828B7" w:rsidP="007828B7">
      <w:pPr>
        <w:rPr>
          <w:rFonts w:ascii="Arial" w:hAnsi="Arial" w:cs="Arial"/>
          <w:sz w:val="10"/>
          <w:szCs w:val="10"/>
          <w:lang w:val="sr-Cyrl-CS"/>
        </w:rPr>
      </w:pP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7828B7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0D" w:rsidRDefault="00D7640D">
      <w:r>
        <w:separator/>
      </w:r>
    </w:p>
  </w:endnote>
  <w:endnote w:type="continuationSeparator" w:id="0">
    <w:p w:rsidR="00D7640D" w:rsidRDefault="00D7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966D5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2321E8">
      <w:rPr>
        <w:rFonts w:ascii="Arial" w:hAnsi="Arial" w:cs="Arial"/>
        <w:sz w:val="16"/>
        <w:szCs w:val="16"/>
      </w:rPr>
      <w:t>021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2321E8">
      <w:rPr>
        <w:rFonts w:ascii="Arial" w:hAnsi="Arial" w:cs="Arial"/>
        <w:sz w:val="16"/>
        <w:szCs w:val="16"/>
      </w:rPr>
      <w:t>310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50C7E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0D" w:rsidRDefault="00D7640D">
      <w:r>
        <w:t>___________</w:t>
      </w:r>
    </w:p>
  </w:footnote>
  <w:footnote w:type="continuationSeparator" w:id="0">
    <w:p w:rsidR="00D7640D" w:rsidRDefault="00D7640D">
      <w:r>
        <w:continuationSeparator/>
      </w:r>
    </w:p>
  </w:footnote>
  <w:footnote w:type="continuationNotice" w:id="1">
    <w:p w:rsidR="00D7640D" w:rsidRDefault="00D76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5D09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47D68"/>
    <w:rsid w:val="00051455"/>
    <w:rsid w:val="00053896"/>
    <w:rsid w:val="00053B2D"/>
    <w:rsid w:val="00053DB3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4C33"/>
    <w:rsid w:val="00074D5E"/>
    <w:rsid w:val="0007766F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0A3B"/>
    <w:rsid w:val="000D17B1"/>
    <w:rsid w:val="000D2885"/>
    <w:rsid w:val="000D2D18"/>
    <w:rsid w:val="000D31A5"/>
    <w:rsid w:val="000D5ADA"/>
    <w:rsid w:val="000D6D13"/>
    <w:rsid w:val="000D7717"/>
    <w:rsid w:val="000E1FA2"/>
    <w:rsid w:val="000E3F00"/>
    <w:rsid w:val="000E4A2E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40D8B"/>
    <w:rsid w:val="0014140B"/>
    <w:rsid w:val="00142076"/>
    <w:rsid w:val="00142A98"/>
    <w:rsid w:val="001461F2"/>
    <w:rsid w:val="00147526"/>
    <w:rsid w:val="00150A6B"/>
    <w:rsid w:val="001516ED"/>
    <w:rsid w:val="00154487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77C05"/>
    <w:rsid w:val="0018034A"/>
    <w:rsid w:val="00181042"/>
    <w:rsid w:val="0018166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9EB"/>
    <w:rsid w:val="001A4E9F"/>
    <w:rsid w:val="001A5985"/>
    <w:rsid w:val="001A5AA3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1201"/>
    <w:rsid w:val="001E1DBE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679E"/>
    <w:rsid w:val="00206F06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4B05"/>
    <w:rsid w:val="00224B6D"/>
    <w:rsid w:val="0022606E"/>
    <w:rsid w:val="0022749B"/>
    <w:rsid w:val="00227C63"/>
    <w:rsid w:val="002321E8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45387"/>
    <w:rsid w:val="002509D4"/>
    <w:rsid w:val="00255AD4"/>
    <w:rsid w:val="00257BE6"/>
    <w:rsid w:val="00262405"/>
    <w:rsid w:val="002628C8"/>
    <w:rsid w:val="00263780"/>
    <w:rsid w:val="00264D18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7A6"/>
    <w:rsid w:val="002D5B05"/>
    <w:rsid w:val="002D75D2"/>
    <w:rsid w:val="002E2231"/>
    <w:rsid w:val="002E5B23"/>
    <w:rsid w:val="002E7435"/>
    <w:rsid w:val="002E7767"/>
    <w:rsid w:val="002E7F52"/>
    <w:rsid w:val="002F02FA"/>
    <w:rsid w:val="002F0A1B"/>
    <w:rsid w:val="002F0A2A"/>
    <w:rsid w:val="002F195B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42FB"/>
    <w:rsid w:val="003352E2"/>
    <w:rsid w:val="00340A35"/>
    <w:rsid w:val="00341EA4"/>
    <w:rsid w:val="00344394"/>
    <w:rsid w:val="00345034"/>
    <w:rsid w:val="00345864"/>
    <w:rsid w:val="00345AEC"/>
    <w:rsid w:val="00345F38"/>
    <w:rsid w:val="00346B4F"/>
    <w:rsid w:val="00350C7E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9A6"/>
    <w:rsid w:val="00364FD8"/>
    <w:rsid w:val="00367302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531F"/>
    <w:rsid w:val="00386D6C"/>
    <w:rsid w:val="00387941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2CD5"/>
    <w:rsid w:val="003B57C3"/>
    <w:rsid w:val="003B7A0D"/>
    <w:rsid w:val="003C2233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B66"/>
    <w:rsid w:val="0042674B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95716"/>
    <w:rsid w:val="004A1801"/>
    <w:rsid w:val="004A23BB"/>
    <w:rsid w:val="004A3354"/>
    <w:rsid w:val="004A6ED0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E3"/>
    <w:rsid w:val="004D6D2F"/>
    <w:rsid w:val="004D700A"/>
    <w:rsid w:val="004D7317"/>
    <w:rsid w:val="004E21B9"/>
    <w:rsid w:val="004E684B"/>
    <w:rsid w:val="004E6B09"/>
    <w:rsid w:val="004F0B1E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17F56"/>
    <w:rsid w:val="0052303C"/>
    <w:rsid w:val="005243A7"/>
    <w:rsid w:val="005254DE"/>
    <w:rsid w:val="005262E8"/>
    <w:rsid w:val="005310B7"/>
    <w:rsid w:val="00531184"/>
    <w:rsid w:val="0053270C"/>
    <w:rsid w:val="00534D26"/>
    <w:rsid w:val="00537038"/>
    <w:rsid w:val="0054001B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BC0"/>
    <w:rsid w:val="00595F41"/>
    <w:rsid w:val="005960C8"/>
    <w:rsid w:val="00597FBD"/>
    <w:rsid w:val="005A4819"/>
    <w:rsid w:val="005A4F7C"/>
    <w:rsid w:val="005A5C28"/>
    <w:rsid w:val="005A718D"/>
    <w:rsid w:val="005A7942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106"/>
    <w:rsid w:val="00615237"/>
    <w:rsid w:val="00616116"/>
    <w:rsid w:val="006163EF"/>
    <w:rsid w:val="00616AC2"/>
    <w:rsid w:val="006173D9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73BB"/>
    <w:rsid w:val="00627676"/>
    <w:rsid w:val="006301CB"/>
    <w:rsid w:val="00630D83"/>
    <w:rsid w:val="006311A0"/>
    <w:rsid w:val="0063183D"/>
    <w:rsid w:val="0063203B"/>
    <w:rsid w:val="0063205D"/>
    <w:rsid w:val="006320D4"/>
    <w:rsid w:val="0063527D"/>
    <w:rsid w:val="006363F9"/>
    <w:rsid w:val="00645B27"/>
    <w:rsid w:val="00646174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3023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6228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5CA6"/>
    <w:rsid w:val="006F677E"/>
    <w:rsid w:val="006F7A8B"/>
    <w:rsid w:val="00700385"/>
    <w:rsid w:val="00700C4A"/>
    <w:rsid w:val="00701900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4C6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069"/>
    <w:rsid w:val="00780524"/>
    <w:rsid w:val="00781AA3"/>
    <w:rsid w:val="007828B7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077C7"/>
    <w:rsid w:val="00811346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0E78"/>
    <w:rsid w:val="008810C9"/>
    <w:rsid w:val="00882BA0"/>
    <w:rsid w:val="00885D08"/>
    <w:rsid w:val="00890114"/>
    <w:rsid w:val="008901CB"/>
    <w:rsid w:val="008904EC"/>
    <w:rsid w:val="008917BF"/>
    <w:rsid w:val="00891DFE"/>
    <w:rsid w:val="00893B34"/>
    <w:rsid w:val="008957BC"/>
    <w:rsid w:val="00896084"/>
    <w:rsid w:val="008966D5"/>
    <w:rsid w:val="00897F7E"/>
    <w:rsid w:val="008A0A74"/>
    <w:rsid w:val="008A4D1A"/>
    <w:rsid w:val="008A5494"/>
    <w:rsid w:val="008A608B"/>
    <w:rsid w:val="008A64A3"/>
    <w:rsid w:val="008A6899"/>
    <w:rsid w:val="008B0179"/>
    <w:rsid w:val="008B0C01"/>
    <w:rsid w:val="008B1BDF"/>
    <w:rsid w:val="008B2C5C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ABA"/>
    <w:rsid w:val="008E7C1B"/>
    <w:rsid w:val="008F08EA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7F1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1E2"/>
    <w:rsid w:val="0097093B"/>
    <w:rsid w:val="00970B41"/>
    <w:rsid w:val="0097246D"/>
    <w:rsid w:val="00972B02"/>
    <w:rsid w:val="00973089"/>
    <w:rsid w:val="00976731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9356F"/>
    <w:rsid w:val="009A233F"/>
    <w:rsid w:val="009A30C7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36F3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76E"/>
    <w:rsid w:val="00A41B57"/>
    <w:rsid w:val="00A420F2"/>
    <w:rsid w:val="00A429EC"/>
    <w:rsid w:val="00A45973"/>
    <w:rsid w:val="00A4636D"/>
    <w:rsid w:val="00A46A38"/>
    <w:rsid w:val="00A476AC"/>
    <w:rsid w:val="00A50529"/>
    <w:rsid w:val="00A50559"/>
    <w:rsid w:val="00A50712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0A61"/>
    <w:rsid w:val="00A611E9"/>
    <w:rsid w:val="00A63899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29A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3CA2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2A6E"/>
    <w:rsid w:val="00AE2DB9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4D07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BCD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929"/>
    <w:rsid w:val="00B5572B"/>
    <w:rsid w:val="00B55DFA"/>
    <w:rsid w:val="00B613F2"/>
    <w:rsid w:val="00B63361"/>
    <w:rsid w:val="00B64D4B"/>
    <w:rsid w:val="00B65A37"/>
    <w:rsid w:val="00B66816"/>
    <w:rsid w:val="00B67063"/>
    <w:rsid w:val="00B67ACF"/>
    <w:rsid w:val="00B67F33"/>
    <w:rsid w:val="00B70263"/>
    <w:rsid w:val="00B70C00"/>
    <w:rsid w:val="00B70FF8"/>
    <w:rsid w:val="00B711AC"/>
    <w:rsid w:val="00B735A0"/>
    <w:rsid w:val="00B7399B"/>
    <w:rsid w:val="00B745E1"/>
    <w:rsid w:val="00B7533C"/>
    <w:rsid w:val="00B80288"/>
    <w:rsid w:val="00B8176E"/>
    <w:rsid w:val="00B81CF6"/>
    <w:rsid w:val="00B82056"/>
    <w:rsid w:val="00B820D3"/>
    <w:rsid w:val="00B83364"/>
    <w:rsid w:val="00B84A81"/>
    <w:rsid w:val="00B855A3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977"/>
    <w:rsid w:val="00B96E44"/>
    <w:rsid w:val="00B97148"/>
    <w:rsid w:val="00B97B2F"/>
    <w:rsid w:val="00BA010D"/>
    <w:rsid w:val="00BA1C61"/>
    <w:rsid w:val="00BA2322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2F12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2758E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79E5"/>
    <w:rsid w:val="00C57BE8"/>
    <w:rsid w:val="00C57CD2"/>
    <w:rsid w:val="00C61C01"/>
    <w:rsid w:val="00C6419B"/>
    <w:rsid w:val="00C6641C"/>
    <w:rsid w:val="00C665C3"/>
    <w:rsid w:val="00C67EEF"/>
    <w:rsid w:val="00C70064"/>
    <w:rsid w:val="00C70425"/>
    <w:rsid w:val="00C71236"/>
    <w:rsid w:val="00C7135A"/>
    <w:rsid w:val="00C72FA4"/>
    <w:rsid w:val="00C75003"/>
    <w:rsid w:val="00C77373"/>
    <w:rsid w:val="00C8063D"/>
    <w:rsid w:val="00C80F28"/>
    <w:rsid w:val="00C830EA"/>
    <w:rsid w:val="00C85133"/>
    <w:rsid w:val="00C90D5C"/>
    <w:rsid w:val="00C92089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C682E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3743F"/>
    <w:rsid w:val="00D4108F"/>
    <w:rsid w:val="00D44074"/>
    <w:rsid w:val="00D51465"/>
    <w:rsid w:val="00D51642"/>
    <w:rsid w:val="00D528E3"/>
    <w:rsid w:val="00D534C9"/>
    <w:rsid w:val="00D56C4C"/>
    <w:rsid w:val="00D57780"/>
    <w:rsid w:val="00D631C2"/>
    <w:rsid w:val="00D637B6"/>
    <w:rsid w:val="00D65C74"/>
    <w:rsid w:val="00D6750B"/>
    <w:rsid w:val="00D67D18"/>
    <w:rsid w:val="00D7295E"/>
    <w:rsid w:val="00D729EA"/>
    <w:rsid w:val="00D74812"/>
    <w:rsid w:val="00D75047"/>
    <w:rsid w:val="00D7614E"/>
    <w:rsid w:val="00D7640D"/>
    <w:rsid w:val="00D773D5"/>
    <w:rsid w:val="00D810FE"/>
    <w:rsid w:val="00D81444"/>
    <w:rsid w:val="00D81F42"/>
    <w:rsid w:val="00D8242B"/>
    <w:rsid w:val="00D8265B"/>
    <w:rsid w:val="00D8270A"/>
    <w:rsid w:val="00D8377A"/>
    <w:rsid w:val="00D85098"/>
    <w:rsid w:val="00D864D5"/>
    <w:rsid w:val="00D87021"/>
    <w:rsid w:val="00D906EA"/>
    <w:rsid w:val="00D91626"/>
    <w:rsid w:val="00D91F94"/>
    <w:rsid w:val="00D9230E"/>
    <w:rsid w:val="00D93FE9"/>
    <w:rsid w:val="00D94A64"/>
    <w:rsid w:val="00D94EC2"/>
    <w:rsid w:val="00D95C61"/>
    <w:rsid w:val="00D96807"/>
    <w:rsid w:val="00D9735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34CF"/>
    <w:rsid w:val="00DE3CC3"/>
    <w:rsid w:val="00DE5F60"/>
    <w:rsid w:val="00DE7F28"/>
    <w:rsid w:val="00DF0142"/>
    <w:rsid w:val="00DF17B1"/>
    <w:rsid w:val="00DF19EF"/>
    <w:rsid w:val="00DF2C72"/>
    <w:rsid w:val="00DF2E4E"/>
    <w:rsid w:val="00DF34D1"/>
    <w:rsid w:val="00DF51C4"/>
    <w:rsid w:val="00DF59D8"/>
    <w:rsid w:val="00DF74ED"/>
    <w:rsid w:val="00DF7FBA"/>
    <w:rsid w:val="00E04820"/>
    <w:rsid w:val="00E04B6B"/>
    <w:rsid w:val="00E04B8B"/>
    <w:rsid w:val="00E05A38"/>
    <w:rsid w:val="00E07B34"/>
    <w:rsid w:val="00E10C07"/>
    <w:rsid w:val="00E11735"/>
    <w:rsid w:val="00E13549"/>
    <w:rsid w:val="00E1419A"/>
    <w:rsid w:val="00E149A2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8AE"/>
    <w:rsid w:val="00E66BEC"/>
    <w:rsid w:val="00E674CD"/>
    <w:rsid w:val="00E67848"/>
    <w:rsid w:val="00E70413"/>
    <w:rsid w:val="00E714E9"/>
    <w:rsid w:val="00E71BED"/>
    <w:rsid w:val="00E732DD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1BB"/>
    <w:rsid w:val="00E919B0"/>
    <w:rsid w:val="00E9382A"/>
    <w:rsid w:val="00E9389F"/>
    <w:rsid w:val="00E94640"/>
    <w:rsid w:val="00E96E32"/>
    <w:rsid w:val="00EA1C00"/>
    <w:rsid w:val="00EA2162"/>
    <w:rsid w:val="00EA2FE9"/>
    <w:rsid w:val="00EA440A"/>
    <w:rsid w:val="00EA56A7"/>
    <w:rsid w:val="00EB02C9"/>
    <w:rsid w:val="00EB0FF7"/>
    <w:rsid w:val="00EB1918"/>
    <w:rsid w:val="00EB1BE4"/>
    <w:rsid w:val="00EB2A13"/>
    <w:rsid w:val="00EB2E61"/>
    <w:rsid w:val="00EB3292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2EB8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2DDD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4F5A"/>
    <w:rsid w:val="00FA5E93"/>
    <w:rsid w:val="00FA64B3"/>
    <w:rsid w:val="00FA7885"/>
    <w:rsid w:val="00FA7C9D"/>
    <w:rsid w:val="00FB0DC0"/>
    <w:rsid w:val="00FB216D"/>
    <w:rsid w:val="00FB2487"/>
    <w:rsid w:val="00FB287A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59E"/>
    <w:rsid w:val="00FC47AF"/>
    <w:rsid w:val="00FC6A0E"/>
    <w:rsid w:val="00FC71A8"/>
    <w:rsid w:val="00FD125B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30"/>
    <w:rsid w:val="00FF12E9"/>
    <w:rsid w:val="00FF1947"/>
    <w:rsid w:val="00FF1A36"/>
    <w:rsid w:val="00FF2214"/>
    <w:rsid w:val="00FF3872"/>
    <w:rsid w:val="00FF3A67"/>
    <w:rsid w:val="00FF583F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122647-7C1D-40BE-922B-DCE9A7B2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Metadata/21_Unutrasnja%20trgovina/Html/2101_ESMS_G0_2018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4DE1-1EBA-4AA8-ACA7-8B4C1D4C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06</CharactersWithSpaces>
  <SharedDoc>false</SharedDoc>
  <HLinks>
    <vt:vector size="18" baseType="variant"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17</cp:revision>
  <cp:lastPrinted>2019-11-27T10:51:00Z</cp:lastPrinted>
  <dcterms:created xsi:type="dcterms:W3CDTF">2019-12-26T13:14:00Z</dcterms:created>
  <dcterms:modified xsi:type="dcterms:W3CDTF">2020-01-28T11:16:00Z</dcterms:modified>
</cp:coreProperties>
</file>